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6670" w14:textId="77777777" w:rsidR="00965542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57A19F4B" w14:textId="119E0107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097BB2">
        <w:rPr>
          <w:rFonts w:ascii="Arial" w:hAnsi="Arial" w:cs="Arial"/>
          <w:b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B513EA">
        <w:rPr>
          <w:rFonts w:ascii="Arial" w:hAnsi="Arial" w:cs="Arial"/>
          <w:b/>
          <w:color w:val="auto"/>
          <w:sz w:val="20"/>
          <w:szCs w:val="20"/>
          <w:lang w:val="en-GB"/>
        </w:rPr>
        <w:t>FM 04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AF417AD" w14:textId="4CA760E5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</w:t>
      </w:r>
      <w:r w:rsidR="00B513EA">
        <w:rPr>
          <w:rFonts w:ascii="Arial" w:hAnsi="Arial" w:cs="Arial"/>
          <w:color w:val="auto"/>
          <w:sz w:val="20"/>
          <w:szCs w:val="20"/>
          <w:lang w:val="en-GB"/>
        </w:rPr>
        <w:t xml:space="preserve"> air ducts,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 non-regular units and for fill material of mattresses.</w:t>
      </w:r>
    </w:p>
    <w:p w14:paraId="413D1EEA" w14:textId="6E37E235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</w:t>
      </w:r>
      <w:r w:rsidR="00B513EA">
        <w:rPr>
          <w:rFonts w:ascii="Arial" w:hAnsi="Arial" w:cs="Arial"/>
          <w:color w:val="auto"/>
          <w:sz w:val="20"/>
          <w:szCs w:val="20"/>
          <w:lang w:val="en-GB"/>
        </w:rPr>
        <w:t>3162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8B7EBC" w14:textId="433AB3AD" w:rsidR="00965542" w:rsidRPr="00B93A6E" w:rsidRDefault="0053578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</w:t>
      </w:r>
      <w:r w:rsidR="00965542"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50FC10D" w14:textId="7A359763" w:rsidR="00965542" w:rsidRDefault="0053578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felt mat</w:t>
      </w:r>
      <w:r w:rsidR="00965542" w:rsidRPr="001D31A5">
        <w:rPr>
          <w:rFonts w:ascii="Arial" w:hAnsi="Arial" w:cs="Arial"/>
          <w:color w:val="auto"/>
          <w:sz w:val="20"/>
          <w:szCs w:val="20"/>
          <w:lang w:val="en-GB"/>
        </w:rPr>
        <w:t>, with low binder content.</w:t>
      </w:r>
      <w:r w:rsidR="00DB360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E4218"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</w:t>
      </w:r>
      <w:proofErr w:type="gramStart"/>
      <w:r w:rsidR="003E4218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3E421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E4218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3E4218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B1B7982" w14:textId="77777777" w:rsidR="00DB3601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796444FA" w14:textId="77777777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5D3C8493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0</w:t>
      </w:r>
      <w:r w:rsidR="00B513EA">
        <w:rPr>
          <w:rFonts w:ascii="Arial" w:hAnsi="Arial" w:cs="Arial"/>
          <w:sz w:val="20"/>
          <w:szCs w:val="20"/>
          <w:lang w:val="en-US"/>
        </w:rPr>
        <w:t>37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 w:rsidR="0080794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26D9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807943"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 w:rsidRPr="00826D99">
        <w:rPr>
          <w:rFonts w:ascii="Arial" w:hAnsi="Arial" w:cs="Arial"/>
          <w:sz w:val="20"/>
          <w:szCs w:val="20"/>
          <w:lang w:val="en-US"/>
        </w:rPr>
        <w:t>t</w:t>
      </w:r>
      <w:r w:rsidR="00B513EA">
        <w:rPr>
          <w:rFonts w:ascii="Arial" w:hAnsi="Arial" w:cs="Arial"/>
          <w:sz w:val="20"/>
          <w:szCs w:val="20"/>
          <w:lang w:val="en-US"/>
        </w:rPr>
        <w:t xml:space="preserve"> 1</w:t>
      </w:r>
      <w:r w:rsidRPr="00826D99">
        <w:rPr>
          <w:rFonts w:ascii="Arial" w:hAnsi="Arial" w:cs="Arial"/>
          <w:sz w:val="20"/>
          <w:szCs w:val="20"/>
          <w:lang w:val="en-US"/>
        </w:rPr>
        <w:t>0 °C</w:t>
      </w:r>
    </w:p>
    <w:p w14:paraId="62A9AF1D" w14:textId="77777777" w:rsidR="00EE6367" w:rsidRPr="00097BB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2AFCC58" w14:textId="0411F4F9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A3BF344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D422DC"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FE23E94" w14:textId="77777777" w:rsidR="00D422DC" w:rsidRDefault="00D422DC" w:rsidP="00D422D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76FE1C6" w14:textId="0D19BFDD" w:rsidR="00D422DC" w:rsidRDefault="00D422DC" w:rsidP="00D422D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5A354145" w14:textId="4F96A5F8" w:rsidR="00D422DC" w:rsidRDefault="00D422DC" w:rsidP="00D422D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40 kg/m³, according to EN </w:t>
      </w:r>
      <w:r>
        <w:rPr>
          <w:rFonts w:ascii="Arial" w:hAnsi="Arial" w:cs="Arial"/>
          <w:sz w:val="20"/>
          <w:szCs w:val="20"/>
        </w:rPr>
        <w:t>ISO 29470.</w:t>
      </w:r>
    </w:p>
    <w:p w14:paraId="5D383A16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3C643E47" w:rsidR="00E607E2" w:rsidRPr="00826D99" w:rsidRDefault="00D422D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403DF2E8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ccording to EN 1</w:t>
      </w:r>
      <w:r w:rsidR="00B513EA">
        <w:rPr>
          <w:rFonts w:ascii="Arial" w:hAnsi="Arial" w:cs="Arial"/>
          <w:color w:val="auto"/>
          <w:sz w:val="20"/>
          <w:szCs w:val="20"/>
          <w:lang w:val="en-GB"/>
        </w:rPr>
        <w:t>316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0A9D811" w14:textId="77777777" w:rsidR="00D422DC" w:rsidRDefault="00D422DC" w:rsidP="00D422D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ED4FD82" w14:textId="73E20369" w:rsidR="00D422DC" w:rsidRDefault="00D422DC" w:rsidP="00D422D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7C0E695F" w14:textId="44400DCB" w:rsidR="00D422DC" w:rsidRDefault="00D422DC" w:rsidP="00D422D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.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1B4C2B55" w:rsidR="00C26912" w:rsidRPr="00826D99" w:rsidRDefault="00D422D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F12B0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A2D836C" w14:textId="734547EC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 µ-value, according to EN </w:t>
      </w:r>
      <w:r w:rsidR="00B513EA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08A5991D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D422DC" w:rsidRPr="001B6720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4807B475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t xml:space="preserve">ance, according to EN 29053: ≥ </w:t>
      </w:r>
      <w:r w:rsidR="00B513EA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D422DC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422DC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D422DC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D422D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D422DC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06DAFF96" w:rsidR="0080327F" w:rsidRPr="00D422DC" w:rsidRDefault="00B513EA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422DC">
        <w:rPr>
          <w:rFonts w:ascii="Arial" w:hAnsi="Arial" w:cs="Arial"/>
          <w:sz w:val="20"/>
          <w:szCs w:val="20"/>
          <w:lang w:val="fr-FR"/>
        </w:rPr>
        <w:t>MW-EN13162-T2-WS-AF5</w:t>
      </w:r>
    </w:p>
    <w:p w14:paraId="639EF067" w14:textId="77777777" w:rsidR="0080327F" w:rsidRPr="00D422DC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EB90C23" w14:textId="4D59D541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C14B1">
        <w:rPr>
          <w:rFonts w:ascii="Arial" w:hAnsi="Arial" w:cs="Arial"/>
          <w:sz w:val="20"/>
          <w:szCs w:val="20"/>
          <w:lang w:val="en-GB"/>
        </w:rPr>
        <w:t>from 3000 mm to 10000 mm, depending on the thickness.</w:t>
      </w:r>
    </w:p>
    <w:p w14:paraId="7C1386D5" w14:textId="77777777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14289DB5" w14:textId="77777777" w:rsidR="00965542" w:rsidRPr="001F35C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p w14:paraId="3E06FFDA" w14:textId="2B034F72" w:rsidR="0030485E" w:rsidRDefault="0030485E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0B984A" w14:textId="0CDE1A7D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AAEB73" w14:textId="1B1783E8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02C08AF" w14:textId="6456249F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7C7DC20" w14:textId="295494D6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CDEAE16" w14:textId="75C93B62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3F8240D" w14:textId="218BCD88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B58A6D6" w14:textId="63051DB5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6518AE9" w14:textId="114AE48A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12E3816" w14:textId="652A4F13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32876C1" w14:textId="626089CD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C936673" w14:textId="2DCE0F9D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172E41" w14:textId="2C567970" w:rsidR="001C690B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0E512C8" w14:textId="77777777" w:rsidR="001C690B" w:rsidRDefault="001C690B" w:rsidP="001C690B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5F0E5AFF" w14:textId="77777777" w:rsidR="001C690B" w:rsidRDefault="001C690B" w:rsidP="001C690B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sz w:val="20"/>
          <w:szCs w:val="20"/>
          <w:lang w:val="en-GB"/>
        </w:rPr>
        <w:t>THERMO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-TEK FM 050</w:t>
      </w:r>
    </w:p>
    <w:p w14:paraId="44C5C865" w14:textId="77777777" w:rsidR="001C690B" w:rsidRDefault="001C690B" w:rsidP="001C690B">
      <w:pPr>
        <w:jc w:val="both"/>
        <w:rPr>
          <w:rFonts w:ascii="Arial" w:hAnsi="Arial" w:cs="Arial"/>
          <w:lang w:val="en-GB"/>
        </w:rPr>
      </w:pPr>
    </w:p>
    <w:p w14:paraId="72A5A9C6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86EFE0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air ducts, non-regular units and for fill material of mattresses.</w:t>
      </w:r>
    </w:p>
    <w:p w14:paraId="35141801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must have certifications and CE marking in accordance with EN 13162.</w:t>
      </w:r>
    </w:p>
    <w:p w14:paraId="5EE9A073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3BD3D8F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DEF725C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shall have no own facing.</w:t>
      </w:r>
    </w:p>
    <w:p w14:paraId="7603245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195ED2D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FB8D3F5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felt mat, with low binder content. </w:t>
      </w:r>
      <w:r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10A8142E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1AE8B4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725DF982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1A39F24E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C115A6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0C5E083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4242B2D1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non-combustible with the following r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3D2E2BB" w14:textId="77777777" w:rsidR="001C690B" w:rsidRDefault="001C690B" w:rsidP="001C690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C50E6F8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66B9730F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738004C7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10 °C</w:t>
      </w:r>
    </w:p>
    <w:p w14:paraId="11442993" w14:textId="77777777" w:rsidR="001C690B" w:rsidRDefault="001C690B" w:rsidP="001C690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EFBB9CD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1A13DFAA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.</w:t>
      </w:r>
    </w:p>
    <w:p w14:paraId="07784FB5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D968927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03187211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3162.</w:t>
      </w:r>
    </w:p>
    <w:p w14:paraId="5BDCA1EF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A3D2AAA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6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579A8842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3162: µ= 1.</w:t>
      </w:r>
    </w:p>
    <w:p w14:paraId="5E6A374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absorption, according to EN 1609: maximum 1 kg/m².</w:t>
      </w:r>
    </w:p>
    <w:p w14:paraId="2BD75677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7F1CEB7E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10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13833FEE" w14:textId="77777777" w:rsidR="001C690B" w:rsidRDefault="001C690B" w:rsidP="001C690B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D384A61" w14:textId="77777777" w:rsidR="001C690B" w:rsidRPr="00D422DC" w:rsidRDefault="001C690B" w:rsidP="001C690B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422DC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D422DC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D422D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D422DC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638A3890" w14:textId="77777777" w:rsidR="001C690B" w:rsidRPr="00D422DC" w:rsidRDefault="001C690B" w:rsidP="001C690B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422DC">
        <w:rPr>
          <w:rFonts w:ascii="Arial" w:hAnsi="Arial" w:cs="Arial"/>
          <w:sz w:val="20"/>
          <w:szCs w:val="20"/>
          <w:lang w:val="fr-FR"/>
        </w:rPr>
        <w:t>MW-EN13162-T2-WS-AF10</w:t>
      </w:r>
    </w:p>
    <w:p w14:paraId="48A8D789" w14:textId="77777777" w:rsidR="001C690B" w:rsidRPr="00D422DC" w:rsidRDefault="001C690B" w:rsidP="001C690B">
      <w:pPr>
        <w:jc w:val="both"/>
        <w:rPr>
          <w:rFonts w:ascii="Arial" w:hAnsi="Arial" w:cs="Arial"/>
          <w:lang w:val="fr-FR"/>
        </w:rPr>
      </w:pPr>
    </w:p>
    <w:p w14:paraId="106179D7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068BE322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rom 3000 mm to 10000 mm, depending on the thickness.</w:t>
      </w:r>
    </w:p>
    <w:p w14:paraId="3F954167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5BFAF325" w14:textId="69FAFEEE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p w14:paraId="5D12CF8B" w14:textId="35B0F498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0A430AD" w14:textId="15EC454D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42B5665" w14:textId="2D9E15BE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4B4E494" w14:textId="4AB1D15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2B8CCB3" w14:textId="2691BD8E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21B1D9" w14:textId="67B0B3B0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0EA4953" w14:textId="370B9539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2687BA8" w14:textId="0D5CBA12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5AF671" w14:textId="71AD25D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918C50" w14:textId="5CC09F6B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4B0BB36" w14:textId="6B0B03AC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098BD65" w14:textId="1EA6925A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749452F" w14:textId="50F008A5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622EAB" w14:textId="77777777" w:rsidR="001C690B" w:rsidRDefault="001C690B" w:rsidP="001C690B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38A51104" w14:textId="77777777" w:rsidR="001C690B" w:rsidRDefault="001C690B" w:rsidP="001C690B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sz w:val="20"/>
          <w:szCs w:val="20"/>
          <w:lang w:val="en-GB"/>
        </w:rPr>
        <w:t>THERMO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-TEK FM 060</w:t>
      </w:r>
    </w:p>
    <w:p w14:paraId="2F8A9774" w14:textId="77777777" w:rsidR="001C690B" w:rsidRDefault="001C690B" w:rsidP="001C690B">
      <w:pPr>
        <w:jc w:val="both"/>
        <w:rPr>
          <w:rFonts w:ascii="Arial" w:hAnsi="Arial" w:cs="Arial"/>
          <w:lang w:val="en-GB"/>
        </w:rPr>
      </w:pPr>
    </w:p>
    <w:p w14:paraId="72E0FE2D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C83F7AA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air ducts, non-regular units and for fill material of mattresses.</w:t>
      </w:r>
    </w:p>
    <w:p w14:paraId="2DC0FD37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must have certifications and CE marking in accordance with EN 13162.</w:t>
      </w:r>
    </w:p>
    <w:p w14:paraId="5FBEF342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B87015F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54C5D8C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shall have no own facing.</w:t>
      </w:r>
    </w:p>
    <w:p w14:paraId="1DAD9B01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820325B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638A15A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felt mat, with low binder content. </w:t>
      </w:r>
      <w:r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7592E0CB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C6C98E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4B2EFF2A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64FFB909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416A72C0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BC0F97B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252FB35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non-combustible with the following r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31FFA0F1" w14:textId="77777777" w:rsidR="001C690B" w:rsidRDefault="001C690B" w:rsidP="001C690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CE07F5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191403A5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2FDC88EA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10 °C</w:t>
      </w:r>
    </w:p>
    <w:p w14:paraId="3A7D46C9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3115553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7B0335DA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.</w:t>
      </w:r>
    </w:p>
    <w:p w14:paraId="4535F131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172CE8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6C69CFD5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3162.</w:t>
      </w:r>
    </w:p>
    <w:p w14:paraId="32570076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EB97FDD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6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3D6B28B0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3162: µ= 1.</w:t>
      </w:r>
    </w:p>
    <w:p w14:paraId="5304B4E3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absorption, according to EN 1609: maximum 1 kg/m².</w:t>
      </w:r>
    </w:p>
    <w:p w14:paraId="769C5735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6CA77EC" w14:textId="77777777" w:rsidR="001C690B" w:rsidRDefault="001C690B" w:rsidP="001C69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15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06799B1" w14:textId="77777777" w:rsidR="001C690B" w:rsidRDefault="001C690B" w:rsidP="001C690B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17FBF91" w14:textId="77777777" w:rsidR="001C690B" w:rsidRPr="00D422DC" w:rsidRDefault="001C690B" w:rsidP="001C690B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422DC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D422DC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D422D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D422DC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CE4F438" w14:textId="77777777" w:rsidR="001C690B" w:rsidRPr="00D422DC" w:rsidRDefault="001C690B" w:rsidP="001C690B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422DC">
        <w:rPr>
          <w:rFonts w:ascii="Arial" w:hAnsi="Arial" w:cs="Arial"/>
          <w:sz w:val="20"/>
          <w:szCs w:val="20"/>
          <w:lang w:val="fr-FR"/>
        </w:rPr>
        <w:t>MW-EN13162-T2-WS-AF15</w:t>
      </w:r>
    </w:p>
    <w:p w14:paraId="3679E8B4" w14:textId="77777777" w:rsidR="001C690B" w:rsidRPr="00D422DC" w:rsidRDefault="001C690B" w:rsidP="001C690B">
      <w:pPr>
        <w:jc w:val="both"/>
        <w:rPr>
          <w:rFonts w:ascii="Arial" w:hAnsi="Arial" w:cs="Arial"/>
          <w:lang w:val="fr-FR"/>
        </w:rPr>
      </w:pPr>
    </w:p>
    <w:p w14:paraId="7DE10B7E" w14:textId="77777777" w:rsidR="001C690B" w:rsidRDefault="001C690B" w:rsidP="001C690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D82D344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rom 3000 mm to 10000 mm, depending on the thickness.</w:t>
      </w:r>
    </w:p>
    <w:p w14:paraId="5EEFA028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29E0112C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p w14:paraId="2388836D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54EAD68" w14:textId="77777777" w:rsidR="001C690B" w:rsidRDefault="001C690B" w:rsidP="001C690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C7D810D" w14:textId="77777777" w:rsidR="001C690B" w:rsidRPr="001F35C2" w:rsidRDefault="001C690B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1C690B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FD01" w14:textId="77777777" w:rsidR="0062443E" w:rsidRDefault="0062443E" w:rsidP="00213954">
      <w:r>
        <w:separator/>
      </w:r>
    </w:p>
  </w:endnote>
  <w:endnote w:type="continuationSeparator" w:id="0">
    <w:p w14:paraId="78D1C943" w14:textId="77777777" w:rsidR="0062443E" w:rsidRDefault="0062443E" w:rsidP="0021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4095" w14:textId="77777777" w:rsidR="0062443E" w:rsidRDefault="0062443E" w:rsidP="00213954">
      <w:r>
        <w:separator/>
      </w:r>
    </w:p>
  </w:footnote>
  <w:footnote w:type="continuationSeparator" w:id="0">
    <w:p w14:paraId="58D46D65" w14:textId="77777777" w:rsidR="0062443E" w:rsidRDefault="0062443E" w:rsidP="0021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524989">
    <w:abstractNumId w:val="1"/>
  </w:num>
  <w:num w:numId="2" w16cid:durableId="1448238108">
    <w:abstractNumId w:val="3"/>
  </w:num>
  <w:num w:numId="3" w16cid:durableId="1866098103">
    <w:abstractNumId w:val="2"/>
  </w:num>
  <w:num w:numId="4" w16cid:durableId="134678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97BB2"/>
    <w:rsid w:val="00146A35"/>
    <w:rsid w:val="001725E7"/>
    <w:rsid w:val="001C690B"/>
    <w:rsid w:val="001D56D1"/>
    <w:rsid w:val="001F35C2"/>
    <w:rsid w:val="00201BCA"/>
    <w:rsid w:val="00213954"/>
    <w:rsid w:val="00233D5F"/>
    <w:rsid w:val="002B6326"/>
    <w:rsid w:val="0030485E"/>
    <w:rsid w:val="003276BC"/>
    <w:rsid w:val="00342E01"/>
    <w:rsid w:val="00350131"/>
    <w:rsid w:val="003A57E2"/>
    <w:rsid w:val="003E4218"/>
    <w:rsid w:val="003E6A76"/>
    <w:rsid w:val="003E734E"/>
    <w:rsid w:val="004E0D5B"/>
    <w:rsid w:val="004F5293"/>
    <w:rsid w:val="005134B4"/>
    <w:rsid w:val="00535782"/>
    <w:rsid w:val="00543135"/>
    <w:rsid w:val="005B3BFD"/>
    <w:rsid w:val="005E0569"/>
    <w:rsid w:val="0062443E"/>
    <w:rsid w:val="00625C10"/>
    <w:rsid w:val="0065437C"/>
    <w:rsid w:val="006934DE"/>
    <w:rsid w:val="006D54A3"/>
    <w:rsid w:val="006E01F9"/>
    <w:rsid w:val="006F12B0"/>
    <w:rsid w:val="0071676B"/>
    <w:rsid w:val="007C14B1"/>
    <w:rsid w:val="0080327F"/>
    <w:rsid w:val="00807943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513EA"/>
    <w:rsid w:val="00B93A6E"/>
    <w:rsid w:val="00BC3155"/>
    <w:rsid w:val="00C26912"/>
    <w:rsid w:val="00C7651D"/>
    <w:rsid w:val="00CC3E36"/>
    <w:rsid w:val="00CF6D4E"/>
    <w:rsid w:val="00D066FA"/>
    <w:rsid w:val="00D422DC"/>
    <w:rsid w:val="00D54CBE"/>
    <w:rsid w:val="00DB3601"/>
    <w:rsid w:val="00DC6C8F"/>
    <w:rsid w:val="00E607E2"/>
    <w:rsid w:val="00E74BD8"/>
    <w:rsid w:val="00EA68FD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B1B505F5-EDE6-46C8-8021-A9DA0111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B9F5-169F-4934-9D89-636B49F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elA</dc:creator>
  <cp:lastModifiedBy>Bertoncelj, Masa (ext.)</cp:lastModifiedBy>
  <cp:revision>2</cp:revision>
  <dcterms:created xsi:type="dcterms:W3CDTF">2023-05-05T07:01:00Z</dcterms:created>
  <dcterms:modified xsi:type="dcterms:W3CDTF">2023-05-05T07:01:00Z</dcterms:modified>
</cp:coreProperties>
</file>